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C4" w:rsidRDefault="008D6EC4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bookmarkStart w:id="0" w:name="_GoBack"/>
      <w:bookmarkEnd w:id="0"/>
    </w:p>
    <w:p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 xml:space="preserve">CANDIDATURA INCARICO REFERENTE </w:t>
      </w:r>
    </w:p>
    <w:p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>FUNZIONE STRUMENTALE AL PTOF / PROGETTO / ATTIVITA'</w:t>
      </w:r>
    </w:p>
    <w:p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 xml:space="preserve"> </w:t>
      </w:r>
    </w:p>
    <w:p w:rsidR="004879C0" w:rsidRPr="00364289" w:rsidRDefault="009949C1" w:rsidP="004879C0">
      <w:pPr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ANNO SCOLASTICO  2018/19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Il/la sottoscritto/a </w:t>
      </w:r>
      <w:r>
        <w:rPr>
          <w:rFonts w:ascii="Arial" w:eastAsia="MS Mincho" w:hAnsi="Arial" w:cs="Arial"/>
        </w:rPr>
        <w:t xml:space="preserve"> ..................................................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Docente a di</w:t>
      </w:r>
      <w:r>
        <w:rPr>
          <w:rFonts w:ascii="Arial" w:eastAsia="MS Mincho" w:hAnsi="Arial" w:cs="Arial"/>
        </w:rPr>
        <w:t xml:space="preserve"> ..................................................</w:t>
      </w:r>
      <w:r w:rsidRPr="004879C0">
        <w:rPr>
          <w:rFonts w:ascii="Arial" w:eastAsia="MS Mincho" w:hAnsi="Arial" w:cs="Arial"/>
        </w:rPr>
        <w:t xml:space="preserve"> </w:t>
      </w:r>
    </w:p>
    <w:p w:rsidR="004879C0" w:rsidRDefault="004879C0" w:rsidP="004879C0">
      <w:pPr>
        <w:jc w:val="center"/>
        <w:rPr>
          <w:rFonts w:ascii="Arial" w:eastAsia="MS Mincho" w:hAnsi="Arial" w:cs="Arial"/>
        </w:rPr>
      </w:pP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D I C H  I A R A: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la propria disponibilità ad assumere l'incarico di referente di: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Pr="004879C0" w:rsidRDefault="004879C0" w:rsidP="004879C0">
      <w:pPr>
        <w:ind w:left="72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..................................................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0C550E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Si  dichiaran</w:t>
      </w:r>
      <w:r w:rsidR="00364289">
        <w:rPr>
          <w:rFonts w:ascii="Arial" w:eastAsia="MS Mincho" w:hAnsi="Arial" w:cs="Arial"/>
        </w:rPr>
        <w:t>o inoltre</w:t>
      </w:r>
      <w:r>
        <w:rPr>
          <w:rFonts w:ascii="Arial" w:eastAsia="MS Mincho" w:hAnsi="Arial" w:cs="Arial"/>
        </w:rPr>
        <w:t>: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A) Esperienze relative all’area</w:t>
      </w:r>
      <w:r w:rsidR="00427E70">
        <w:rPr>
          <w:rFonts w:ascii="Arial" w:eastAsia="MS Mincho" w:hAnsi="Arial" w:cs="Arial"/>
        </w:rPr>
        <w:t xml:space="preserve"> e precedenti incarichi</w:t>
      </w:r>
      <w:r w:rsidRPr="004879C0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 .................................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B) </w:t>
      </w:r>
      <w:r w:rsidR="00364289">
        <w:rPr>
          <w:rFonts w:ascii="Arial" w:eastAsia="MS Mincho" w:hAnsi="Arial" w:cs="Arial"/>
        </w:rPr>
        <w:t>Ulteriori titoli culturali attinenti all'area ....................................................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C) Corsi di aggiornamento attinenti all’area  </w:t>
      </w:r>
      <w:r>
        <w:rPr>
          <w:rFonts w:ascii="Arial" w:eastAsia="MS Mincho" w:hAnsi="Arial" w:cs="Arial"/>
        </w:rPr>
        <w:t>..................................................</w:t>
      </w:r>
    </w:p>
    <w:p w:rsidR="00A97DDC" w:rsidRDefault="00A97DDC" w:rsidP="004879C0">
      <w:pPr>
        <w:ind w:left="720"/>
        <w:jc w:val="both"/>
        <w:rPr>
          <w:rFonts w:ascii="Arial" w:eastAsia="MS Mincho" w:hAnsi="Arial" w:cs="Arial"/>
        </w:rPr>
      </w:pPr>
    </w:p>
    <w:p w:rsidR="00A97DDC" w:rsidRPr="004879C0" w:rsidRDefault="00A97DDC" w:rsidP="004879C0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) Eventuale composizione di una commissione di lavoro a  supporto ………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Alla presente si allega: - Proposta piano di lavoro (Finalità, Obiettivi, Articolazione interventi, Monitoraggio, Risultati attesi)  - Curriculum Vitae. 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720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irma del Docente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648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..................................................</w:t>
      </w:r>
    </w:p>
    <w:p w:rsidR="004879C0" w:rsidRDefault="004879C0" w:rsidP="004879C0">
      <w:pPr>
        <w:ind w:left="6480"/>
        <w:jc w:val="both"/>
        <w:rPr>
          <w:rFonts w:ascii="Arial" w:eastAsia="MS Mincho" w:hAnsi="Arial" w:cs="Arial"/>
        </w:rPr>
      </w:pPr>
    </w:p>
    <w:p w:rsidR="004879C0" w:rsidRPr="004879C0" w:rsidRDefault="004879C0" w:rsidP="00427E70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ata ....................................</w:t>
      </w:r>
    </w:p>
    <w:sectPr w:rsidR="004879C0" w:rsidRPr="004879C0" w:rsidSect="002765BC">
      <w:headerReference w:type="default" r:id="rId9"/>
      <w:footerReference w:type="default" r:id="rId10"/>
      <w:pgSz w:w="11907" w:h="16840" w:code="9"/>
      <w:pgMar w:top="1559" w:right="1021" w:bottom="1179" w:left="1021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26" w:rsidRDefault="00194B26">
      <w:r>
        <w:separator/>
      </w:r>
    </w:p>
  </w:endnote>
  <w:endnote w:type="continuationSeparator" w:id="0">
    <w:p w:rsidR="00194B26" w:rsidRDefault="001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60" w:rsidRDefault="00643260">
    <w:pPr>
      <w:pStyle w:val="Pidipagina"/>
      <w:jc w:val="center"/>
    </w:pPr>
  </w:p>
  <w:p w:rsidR="00157887" w:rsidRDefault="0015788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26" w:rsidRDefault="00194B26">
      <w:r>
        <w:separator/>
      </w:r>
    </w:p>
  </w:footnote>
  <w:footnote w:type="continuationSeparator" w:id="0">
    <w:p w:rsidR="00194B26" w:rsidRDefault="0019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87" w:rsidRDefault="00157887" w:rsidP="006C2EEE">
    <w:pPr>
      <w:pStyle w:val="Intestazione"/>
    </w:pPr>
  </w:p>
  <w:p w:rsidR="00157887" w:rsidRPr="006C2EEE" w:rsidRDefault="009949C1" w:rsidP="006C2EEE">
    <w:pPr>
      <w:pStyle w:val="Intestazione"/>
    </w:pPr>
    <w:r>
      <w:rPr>
        <w:noProof/>
      </w:rPr>
      <w:drawing>
        <wp:inline distT="0" distB="0" distL="0" distR="0" wp14:anchorId="23E992BE" wp14:editId="52AF397F">
          <wp:extent cx="6124575" cy="1866900"/>
          <wp:effectExtent l="0" t="0" r="0" b="0"/>
          <wp:docPr id="2" name="Immagine 2" descr="intestazione-riquadro-bianco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-riquadro-bianco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957CA"/>
    <w:multiLevelType w:val="hybridMultilevel"/>
    <w:tmpl w:val="4BDED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9B"/>
    <w:rsid w:val="00003D62"/>
    <w:rsid w:val="00007ED7"/>
    <w:rsid w:val="000214FD"/>
    <w:rsid w:val="000232FB"/>
    <w:rsid w:val="00043C99"/>
    <w:rsid w:val="00057B4A"/>
    <w:rsid w:val="00065F15"/>
    <w:rsid w:val="0006759A"/>
    <w:rsid w:val="000764D5"/>
    <w:rsid w:val="00077520"/>
    <w:rsid w:val="0008619D"/>
    <w:rsid w:val="0008691F"/>
    <w:rsid w:val="000A075B"/>
    <w:rsid w:val="000A1DEB"/>
    <w:rsid w:val="000A2876"/>
    <w:rsid w:val="000A58EC"/>
    <w:rsid w:val="000B1795"/>
    <w:rsid w:val="000B43AE"/>
    <w:rsid w:val="000B51F7"/>
    <w:rsid w:val="000B713D"/>
    <w:rsid w:val="000B7942"/>
    <w:rsid w:val="000C4135"/>
    <w:rsid w:val="000C53BC"/>
    <w:rsid w:val="000C550E"/>
    <w:rsid w:val="000C60EB"/>
    <w:rsid w:val="000C6F60"/>
    <w:rsid w:val="000D28D1"/>
    <w:rsid w:val="000F5C18"/>
    <w:rsid w:val="00100487"/>
    <w:rsid w:val="001069E5"/>
    <w:rsid w:val="00116A37"/>
    <w:rsid w:val="0013728B"/>
    <w:rsid w:val="001415CD"/>
    <w:rsid w:val="00145C93"/>
    <w:rsid w:val="00153DB3"/>
    <w:rsid w:val="00157887"/>
    <w:rsid w:val="00170A2F"/>
    <w:rsid w:val="00170D12"/>
    <w:rsid w:val="00176934"/>
    <w:rsid w:val="00177954"/>
    <w:rsid w:val="0018182E"/>
    <w:rsid w:val="001911C1"/>
    <w:rsid w:val="00194B26"/>
    <w:rsid w:val="001B61AA"/>
    <w:rsid w:val="001C635C"/>
    <w:rsid w:val="001C6697"/>
    <w:rsid w:val="001D6B53"/>
    <w:rsid w:val="001F4C8E"/>
    <w:rsid w:val="00200BAA"/>
    <w:rsid w:val="00201A3F"/>
    <w:rsid w:val="00202040"/>
    <w:rsid w:val="002118F1"/>
    <w:rsid w:val="00213737"/>
    <w:rsid w:val="00213DB5"/>
    <w:rsid w:val="002217DF"/>
    <w:rsid w:val="00246238"/>
    <w:rsid w:val="00255116"/>
    <w:rsid w:val="00260EC3"/>
    <w:rsid w:val="00266BD2"/>
    <w:rsid w:val="00273C20"/>
    <w:rsid w:val="002765BC"/>
    <w:rsid w:val="00282A56"/>
    <w:rsid w:val="002915E3"/>
    <w:rsid w:val="002A0FBB"/>
    <w:rsid w:val="002A4D38"/>
    <w:rsid w:val="002A58C5"/>
    <w:rsid w:val="002B3375"/>
    <w:rsid w:val="002C0920"/>
    <w:rsid w:val="002C539B"/>
    <w:rsid w:val="002C75C5"/>
    <w:rsid w:val="002E1CCC"/>
    <w:rsid w:val="002E7501"/>
    <w:rsid w:val="002E7680"/>
    <w:rsid w:val="00301D32"/>
    <w:rsid w:val="00307501"/>
    <w:rsid w:val="00312248"/>
    <w:rsid w:val="00324271"/>
    <w:rsid w:val="00330764"/>
    <w:rsid w:val="00345F6D"/>
    <w:rsid w:val="00363DAE"/>
    <w:rsid w:val="00364289"/>
    <w:rsid w:val="00365DBF"/>
    <w:rsid w:val="00375F3D"/>
    <w:rsid w:val="00386FA8"/>
    <w:rsid w:val="00392EDD"/>
    <w:rsid w:val="003940AA"/>
    <w:rsid w:val="003A1416"/>
    <w:rsid w:val="003A4256"/>
    <w:rsid w:val="003B1710"/>
    <w:rsid w:val="003B28B7"/>
    <w:rsid w:val="003C3557"/>
    <w:rsid w:val="003C4131"/>
    <w:rsid w:val="003D17CA"/>
    <w:rsid w:val="003E5ED5"/>
    <w:rsid w:val="003F06F1"/>
    <w:rsid w:val="003F0E9C"/>
    <w:rsid w:val="003F2409"/>
    <w:rsid w:val="003F344B"/>
    <w:rsid w:val="00402D12"/>
    <w:rsid w:val="004076A8"/>
    <w:rsid w:val="0041116F"/>
    <w:rsid w:val="004163A7"/>
    <w:rsid w:val="004239C7"/>
    <w:rsid w:val="00427E70"/>
    <w:rsid w:val="00443898"/>
    <w:rsid w:val="00454C3D"/>
    <w:rsid w:val="00456C07"/>
    <w:rsid w:val="004703BD"/>
    <w:rsid w:val="004742D2"/>
    <w:rsid w:val="00481336"/>
    <w:rsid w:val="004879C0"/>
    <w:rsid w:val="00495A82"/>
    <w:rsid w:val="004A4172"/>
    <w:rsid w:val="004B24C3"/>
    <w:rsid w:val="004C46E7"/>
    <w:rsid w:val="004D2DCA"/>
    <w:rsid w:val="004F0E23"/>
    <w:rsid w:val="004F556B"/>
    <w:rsid w:val="00502227"/>
    <w:rsid w:val="00514DB4"/>
    <w:rsid w:val="0052199D"/>
    <w:rsid w:val="00524F87"/>
    <w:rsid w:val="00530492"/>
    <w:rsid w:val="00531FBF"/>
    <w:rsid w:val="005330D4"/>
    <w:rsid w:val="00541DA8"/>
    <w:rsid w:val="00556C33"/>
    <w:rsid w:val="0055739E"/>
    <w:rsid w:val="00596DCA"/>
    <w:rsid w:val="005A4D84"/>
    <w:rsid w:val="005A7A3F"/>
    <w:rsid w:val="005C226F"/>
    <w:rsid w:val="005C3A6B"/>
    <w:rsid w:val="005D147C"/>
    <w:rsid w:val="005D7CD8"/>
    <w:rsid w:val="005E2BB3"/>
    <w:rsid w:val="005F124F"/>
    <w:rsid w:val="005F20D5"/>
    <w:rsid w:val="005F5105"/>
    <w:rsid w:val="0061004A"/>
    <w:rsid w:val="006105B4"/>
    <w:rsid w:val="006106D3"/>
    <w:rsid w:val="0061116C"/>
    <w:rsid w:val="00637A43"/>
    <w:rsid w:val="00643260"/>
    <w:rsid w:val="00646366"/>
    <w:rsid w:val="006463D8"/>
    <w:rsid w:val="00650CD5"/>
    <w:rsid w:val="00651925"/>
    <w:rsid w:val="00655B08"/>
    <w:rsid w:val="00656239"/>
    <w:rsid w:val="00672FAE"/>
    <w:rsid w:val="006909C6"/>
    <w:rsid w:val="00691151"/>
    <w:rsid w:val="00696B48"/>
    <w:rsid w:val="0069789F"/>
    <w:rsid w:val="006A07C9"/>
    <w:rsid w:val="006A1B86"/>
    <w:rsid w:val="006A579F"/>
    <w:rsid w:val="006B249B"/>
    <w:rsid w:val="006C1CD1"/>
    <w:rsid w:val="006C2EEE"/>
    <w:rsid w:val="006C5D32"/>
    <w:rsid w:val="006D1C9A"/>
    <w:rsid w:val="006E4DA9"/>
    <w:rsid w:val="006E4EFE"/>
    <w:rsid w:val="007000FD"/>
    <w:rsid w:val="007011D6"/>
    <w:rsid w:val="00723BA4"/>
    <w:rsid w:val="00751EA6"/>
    <w:rsid w:val="00753410"/>
    <w:rsid w:val="007541A7"/>
    <w:rsid w:val="00754301"/>
    <w:rsid w:val="00756DF6"/>
    <w:rsid w:val="00766317"/>
    <w:rsid w:val="00770064"/>
    <w:rsid w:val="007730FD"/>
    <w:rsid w:val="0077520C"/>
    <w:rsid w:val="00781260"/>
    <w:rsid w:val="007927EB"/>
    <w:rsid w:val="007948A4"/>
    <w:rsid w:val="007967FC"/>
    <w:rsid w:val="00797F8A"/>
    <w:rsid w:val="007A1BC9"/>
    <w:rsid w:val="007A360A"/>
    <w:rsid w:val="007B3B22"/>
    <w:rsid w:val="007D3A9F"/>
    <w:rsid w:val="007D3AFE"/>
    <w:rsid w:val="007D7C97"/>
    <w:rsid w:val="007F42DC"/>
    <w:rsid w:val="007F7151"/>
    <w:rsid w:val="00812691"/>
    <w:rsid w:val="008212A4"/>
    <w:rsid w:val="00830B40"/>
    <w:rsid w:val="00830D3D"/>
    <w:rsid w:val="00831485"/>
    <w:rsid w:val="00831589"/>
    <w:rsid w:val="00835B37"/>
    <w:rsid w:val="00837BF7"/>
    <w:rsid w:val="00842986"/>
    <w:rsid w:val="008431F1"/>
    <w:rsid w:val="008521A0"/>
    <w:rsid w:val="008570EC"/>
    <w:rsid w:val="00857DC6"/>
    <w:rsid w:val="0086210C"/>
    <w:rsid w:val="00873C6B"/>
    <w:rsid w:val="00877149"/>
    <w:rsid w:val="00880CAD"/>
    <w:rsid w:val="00892A3B"/>
    <w:rsid w:val="00893C3C"/>
    <w:rsid w:val="008B05FC"/>
    <w:rsid w:val="008B7257"/>
    <w:rsid w:val="008B7965"/>
    <w:rsid w:val="008C417F"/>
    <w:rsid w:val="008D6EC4"/>
    <w:rsid w:val="008E19A8"/>
    <w:rsid w:val="008E7779"/>
    <w:rsid w:val="008E7B96"/>
    <w:rsid w:val="009063AE"/>
    <w:rsid w:val="00907148"/>
    <w:rsid w:val="009071EA"/>
    <w:rsid w:val="00920499"/>
    <w:rsid w:val="00940052"/>
    <w:rsid w:val="009524D9"/>
    <w:rsid w:val="009649DD"/>
    <w:rsid w:val="00966A9B"/>
    <w:rsid w:val="00966FE2"/>
    <w:rsid w:val="0098642A"/>
    <w:rsid w:val="00994459"/>
    <w:rsid w:val="009949C1"/>
    <w:rsid w:val="009A770B"/>
    <w:rsid w:val="009B2749"/>
    <w:rsid w:val="009B5B95"/>
    <w:rsid w:val="009B7CA8"/>
    <w:rsid w:val="009D07D4"/>
    <w:rsid w:val="009D14D9"/>
    <w:rsid w:val="009D21CF"/>
    <w:rsid w:val="009F19B6"/>
    <w:rsid w:val="009F5483"/>
    <w:rsid w:val="009F601D"/>
    <w:rsid w:val="009F704A"/>
    <w:rsid w:val="00A02072"/>
    <w:rsid w:val="00A10CB9"/>
    <w:rsid w:val="00A17865"/>
    <w:rsid w:val="00A32670"/>
    <w:rsid w:val="00A334B9"/>
    <w:rsid w:val="00A34CC8"/>
    <w:rsid w:val="00A4359C"/>
    <w:rsid w:val="00A46959"/>
    <w:rsid w:val="00A56315"/>
    <w:rsid w:val="00A72A93"/>
    <w:rsid w:val="00A77E6A"/>
    <w:rsid w:val="00A8016E"/>
    <w:rsid w:val="00A97DDC"/>
    <w:rsid w:val="00AA2B4A"/>
    <w:rsid w:val="00AC2BA2"/>
    <w:rsid w:val="00AC3EE0"/>
    <w:rsid w:val="00AD0963"/>
    <w:rsid w:val="00AD31FC"/>
    <w:rsid w:val="00AE33E9"/>
    <w:rsid w:val="00AF0D9E"/>
    <w:rsid w:val="00AF2D81"/>
    <w:rsid w:val="00B105BC"/>
    <w:rsid w:val="00B11DFF"/>
    <w:rsid w:val="00B128FD"/>
    <w:rsid w:val="00B17B76"/>
    <w:rsid w:val="00B235A6"/>
    <w:rsid w:val="00B2599D"/>
    <w:rsid w:val="00B32F2A"/>
    <w:rsid w:val="00B466B9"/>
    <w:rsid w:val="00B47DAD"/>
    <w:rsid w:val="00B6002D"/>
    <w:rsid w:val="00B63883"/>
    <w:rsid w:val="00B77038"/>
    <w:rsid w:val="00B77D3C"/>
    <w:rsid w:val="00B8397F"/>
    <w:rsid w:val="00BA290B"/>
    <w:rsid w:val="00BB2EF1"/>
    <w:rsid w:val="00BC03E2"/>
    <w:rsid w:val="00BC0AE2"/>
    <w:rsid w:val="00BC1871"/>
    <w:rsid w:val="00BC59E0"/>
    <w:rsid w:val="00BD01FF"/>
    <w:rsid w:val="00BD1262"/>
    <w:rsid w:val="00BD2140"/>
    <w:rsid w:val="00BE3514"/>
    <w:rsid w:val="00BE604C"/>
    <w:rsid w:val="00BF7C37"/>
    <w:rsid w:val="00C04460"/>
    <w:rsid w:val="00C04EE2"/>
    <w:rsid w:val="00C05403"/>
    <w:rsid w:val="00C33908"/>
    <w:rsid w:val="00C351BA"/>
    <w:rsid w:val="00C35A1E"/>
    <w:rsid w:val="00C37CF4"/>
    <w:rsid w:val="00C711B4"/>
    <w:rsid w:val="00C76E8E"/>
    <w:rsid w:val="00C86ADC"/>
    <w:rsid w:val="00C92ACC"/>
    <w:rsid w:val="00CA0A83"/>
    <w:rsid w:val="00CA6EF3"/>
    <w:rsid w:val="00CB575A"/>
    <w:rsid w:val="00CC07C8"/>
    <w:rsid w:val="00CC66F9"/>
    <w:rsid w:val="00CE1DC5"/>
    <w:rsid w:val="00CE204C"/>
    <w:rsid w:val="00CE2971"/>
    <w:rsid w:val="00CE754F"/>
    <w:rsid w:val="00D044C1"/>
    <w:rsid w:val="00D07741"/>
    <w:rsid w:val="00D12E8E"/>
    <w:rsid w:val="00D16558"/>
    <w:rsid w:val="00D2382D"/>
    <w:rsid w:val="00D34BBF"/>
    <w:rsid w:val="00D35582"/>
    <w:rsid w:val="00D41FFE"/>
    <w:rsid w:val="00D44140"/>
    <w:rsid w:val="00D50E0C"/>
    <w:rsid w:val="00D56190"/>
    <w:rsid w:val="00D578F5"/>
    <w:rsid w:val="00D7376D"/>
    <w:rsid w:val="00D747D4"/>
    <w:rsid w:val="00D82807"/>
    <w:rsid w:val="00D83EF8"/>
    <w:rsid w:val="00DA0E98"/>
    <w:rsid w:val="00DA162C"/>
    <w:rsid w:val="00DA2409"/>
    <w:rsid w:val="00DA298C"/>
    <w:rsid w:val="00DA39BD"/>
    <w:rsid w:val="00DA3EA5"/>
    <w:rsid w:val="00DA5D38"/>
    <w:rsid w:val="00DA759C"/>
    <w:rsid w:val="00DB51AC"/>
    <w:rsid w:val="00DB7C26"/>
    <w:rsid w:val="00DC144B"/>
    <w:rsid w:val="00DC1C11"/>
    <w:rsid w:val="00DC1DFA"/>
    <w:rsid w:val="00DC357B"/>
    <w:rsid w:val="00DC5325"/>
    <w:rsid w:val="00DD5ED7"/>
    <w:rsid w:val="00DD7553"/>
    <w:rsid w:val="00DE0E0D"/>
    <w:rsid w:val="00DE3231"/>
    <w:rsid w:val="00DE6EEE"/>
    <w:rsid w:val="00DF2203"/>
    <w:rsid w:val="00E01494"/>
    <w:rsid w:val="00E10DA6"/>
    <w:rsid w:val="00E209A0"/>
    <w:rsid w:val="00E25A15"/>
    <w:rsid w:val="00E358BB"/>
    <w:rsid w:val="00E36426"/>
    <w:rsid w:val="00E40E41"/>
    <w:rsid w:val="00E415F7"/>
    <w:rsid w:val="00E50D04"/>
    <w:rsid w:val="00E65C19"/>
    <w:rsid w:val="00E76E14"/>
    <w:rsid w:val="00E93CAD"/>
    <w:rsid w:val="00EA033C"/>
    <w:rsid w:val="00EA0CC0"/>
    <w:rsid w:val="00EA297F"/>
    <w:rsid w:val="00EA5149"/>
    <w:rsid w:val="00EA56D5"/>
    <w:rsid w:val="00EA7005"/>
    <w:rsid w:val="00EC1D8D"/>
    <w:rsid w:val="00EC3821"/>
    <w:rsid w:val="00EE4E07"/>
    <w:rsid w:val="00EF1C0A"/>
    <w:rsid w:val="00EF3487"/>
    <w:rsid w:val="00EF3652"/>
    <w:rsid w:val="00EF6082"/>
    <w:rsid w:val="00F04DEC"/>
    <w:rsid w:val="00F126EA"/>
    <w:rsid w:val="00F12A0F"/>
    <w:rsid w:val="00F25788"/>
    <w:rsid w:val="00F317BE"/>
    <w:rsid w:val="00F32EF6"/>
    <w:rsid w:val="00F35528"/>
    <w:rsid w:val="00F43DEC"/>
    <w:rsid w:val="00F44625"/>
    <w:rsid w:val="00F46AF6"/>
    <w:rsid w:val="00F54186"/>
    <w:rsid w:val="00F65C92"/>
    <w:rsid w:val="00F717C2"/>
    <w:rsid w:val="00F74247"/>
    <w:rsid w:val="00F841FF"/>
    <w:rsid w:val="00F845BF"/>
    <w:rsid w:val="00F8569B"/>
    <w:rsid w:val="00FB1F9C"/>
    <w:rsid w:val="00FB435D"/>
    <w:rsid w:val="00FB4449"/>
    <w:rsid w:val="00FB7380"/>
    <w:rsid w:val="00FB7D70"/>
    <w:rsid w:val="00FC0C75"/>
    <w:rsid w:val="00FC4BBE"/>
    <w:rsid w:val="00FC4C44"/>
    <w:rsid w:val="00FC50C1"/>
    <w:rsid w:val="00FC7ACB"/>
    <w:rsid w:val="00FD545B"/>
    <w:rsid w:val="00FE21C2"/>
    <w:rsid w:val="00FF2626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539B"/>
    <w:pPr>
      <w:keepNext/>
      <w:ind w:left="-142"/>
      <w:jc w:val="center"/>
      <w:outlineLvl w:val="0"/>
    </w:pPr>
    <w:rPr>
      <w:rFonts w:ascii="Antique Olive" w:hAnsi="Antique Olive" w:cs="Antique Olive"/>
      <w:b/>
      <w:bCs/>
      <w:color w:val="000080"/>
      <w:kern w:val="1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EEE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2EEE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sz w:val="24"/>
      <w:szCs w:val="24"/>
    </w:rPr>
  </w:style>
  <w:style w:type="character" w:customStyle="1" w:styleId="PidipaginaCarattere15">
    <w:name w:val="Piè di pagina Carattere15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C5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C539B"/>
    <w:pPr>
      <w:jc w:val="both"/>
    </w:pPr>
    <w:rPr>
      <w:rFonts w:ascii="Base 12cpi" w:hAnsi="Base 12cpi" w:cs="Base 12cpi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1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C8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3C9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77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539B"/>
    <w:pPr>
      <w:keepNext/>
      <w:ind w:left="-142"/>
      <w:jc w:val="center"/>
      <w:outlineLvl w:val="0"/>
    </w:pPr>
    <w:rPr>
      <w:rFonts w:ascii="Antique Olive" w:hAnsi="Antique Olive" w:cs="Antique Olive"/>
      <w:b/>
      <w:bCs/>
      <w:color w:val="000080"/>
      <w:kern w:val="1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EEE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2EEE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sz w:val="24"/>
      <w:szCs w:val="24"/>
    </w:rPr>
  </w:style>
  <w:style w:type="character" w:customStyle="1" w:styleId="PidipaginaCarattere15">
    <w:name w:val="Piè di pagina Carattere15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C5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C539B"/>
    <w:pPr>
      <w:jc w:val="both"/>
    </w:pPr>
    <w:rPr>
      <w:rFonts w:ascii="Base 12cpi" w:hAnsi="Base 12cpi" w:cs="Base 12cpi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1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C8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3C9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77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48D-F8A3-4198-BDD6-D9EDFA9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onic</dc:creator>
  <cp:lastModifiedBy>Preside</cp:lastModifiedBy>
  <cp:revision>2</cp:revision>
  <cp:lastPrinted>2016-08-22T19:46:00Z</cp:lastPrinted>
  <dcterms:created xsi:type="dcterms:W3CDTF">2018-09-13T08:28:00Z</dcterms:created>
  <dcterms:modified xsi:type="dcterms:W3CDTF">2018-09-13T08:28:00Z</dcterms:modified>
</cp:coreProperties>
</file>